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890CBD" w:rsidRDefault="00715322" w:rsidP="00C728D1">
      <w:pPr>
        <w:pStyle w:val="af6"/>
        <w:keepNext/>
        <w:rPr>
          <w:szCs w:val="28"/>
          <w:lang w:val="ru-RU"/>
        </w:rPr>
      </w:pPr>
      <w:r w:rsidRPr="00890CBD">
        <w:rPr>
          <w:szCs w:val="28"/>
          <w:lang w:val="ru-RU"/>
        </w:rPr>
        <w:t>РОССИЙСКАЯ ФЕДЕРАЦИЯ</w:t>
      </w:r>
    </w:p>
    <w:p w:rsidR="00715322" w:rsidRDefault="00715322" w:rsidP="00C728D1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763257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9E10D3" w:rsidRDefault="009E10D3" w:rsidP="00C728D1">
      <w:pPr>
        <w:keepNext/>
        <w:jc w:val="center"/>
        <w:rPr>
          <w:b/>
          <w:sz w:val="28"/>
          <w:szCs w:val="28"/>
          <w:lang w:val="ru-RU"/>
        </w:rPr>
      </w:pPr>
    </w:p>
    <w:p w:rsidR="00715322" w:rsidRPr="00715322" w:rsidRDefault="00715322" w:rsidP="00C728D1">
      <w:pPr>
        <w:keepNext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15322" w:rsidRPr="00715322" w:rsidRDefault="00715322" w:rsidP="00C728D1">
      <w:pPr>
        <w:keepNext/>
        <w:rPr>
          <w:b/>
          <w:lang w:val="ru-RU"/>
        </w:rPr>
      </w:pPr>
    </w:p>
    <w:p w:rsidR="002432BF" w:rsidRDefault="002432BF" w:rsidP="00C728D1">
      <w:pPr>
        <w:keepNext/>
        <w:rPr>
          <w:b/>
          <w:sz w:val="28"/>
          <w:lang w:val="ru-RU"/>
        </w:rPr>
      </w:pPr>
    </w:p>
    <w:p w:rsidR="00715322" w:rsidRDefault="00EE421C" w:rsidP="00C728D1">
      <w:pPr>
        <w:keepNext/>
        <w:rPr>
          <w:b/>
          <w:sz w:val="28"/>
          <w:lang w:val="ru-RU"/>
        </w:rPr>
      </w:pPr>
      <w:r w:rsidRPr="007F3A5B">
        <w:rPr>
          <w:b/>
          <w:sz w:val="28"/>
          <w:lang w:val="ru-RU"/>
        </w:rPr>
        <w:t>23</w:t>
      </w:r>
      <w:r w:rsidR="00D1490D">
        <w:rPr>
          <w:b/>
          <w:sz w:val="28"/>
          <w:lang w:val="ru-RU"/>
        </w:rPr>
        <w:t>.</w:t>
      </w:r>
      <w:r w:rsidRPr="007F3A5B">
        <w:rPr>
          <w:b/>
          <w:sz w:val="28"/>
          <w:lang w:val="ru-RU"/>
        </w:rPr>
        <w:t>06</w:t>
      </w:r>
      <w:r>
        <w:rPr>
          <w:b/>
          <w:sz w:val="28"/>
          <w:lang w:val="ru-RU"/>
        </w:rPr>
        <w:t>.</w:t>
      </w:r>
      <w:r w:rsidR="00D1490D">
        <w:rPr>
          <w:b/>
          <w:sz w:val="28"/>
          <w:lang w:val="ru-RU"/>
        </w:rPr>
        <w:t>20</w:t>
      </w:r>
      <w:r w:rsidR="008C070D">
        <w:rPr>
          <w:b/>
          <w:sz w:val="28"/>
          <w:lang w:val="ru-RU"/>
        </w:rPr>
        <w:t>2</w:t>
      </w:r>
      <w:r w:rsidR="00816BAE">
        <w:rPr>
          <w:b/>
          <w:sz w:val="28"/>
          <w:lang w:val="ru-RU"/>
        </w:rPr>
        <w:t>2</w:t>
      </w:r>
      <w:r w:rsidR="002432BF">
        <w:rPr>
          <w:b/>
          <w:sz w:val="28"/>
          <w:lang w:val="ru-RU"/>
        </w:rPr>
        <w:t xml:space="preserve">  </w:t>
      </w:r>
      <w:r w:rsidR="00BE0CFF">
        <w:rPr>
          <w:b/>
          <w:sz w:val="28"/>
          <w:lang w:val="ru-RU"/>
        </w:rPr>
        <w:t xml:space="preserve"> №</w:t>
      </w:r>
      <w:r w:rsidR="002B5CD0">
        <w:rPr>
          <w:b/>
          <w:sz w:val="28"/>
          <w:lang w:val="ru-RU"/>
        </w:rPr>
        <w:t xml:space="preserve"> </w:t>
      </w:r>
      <w:r w:rsidR="00D1490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22</w:t>
      </w:r>
      <w:r w:rsidR="00715322" w:rsidRPr="00A35EBE">
        <w:rPr>
          <w:b/>
          <w:sz w:val="28"/>
          <w:lang w:val="ru-RU"/>
        </w:rPr>
        <w:t xml:space="preserve">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EA48AC">
        <w:rPr>
          <w:b/>
          <w:sz w:val="28"/>
          <w:lang w:val="ru-RU"/>
        </w:rPr>
        <w:t xml:space="preserve">         </w:t>
      </w:r>
      <w:r w:rsidR="00D1490D">
        <w:rPr>
          <w:b/>
          <w:sz w:val="28"/>
          <w:lang w:val="ru-RU"/>
        </w:rPr>
        <w:t xml:space="preserve">    </w:t>
      </w:r>
      <w:r w:rsidR="008D2FBD">
        <w:rPr>
          <w:b/>
          <w:sz w:val="28"/>
          <w:lang w:val="ru-RU"/>
        </w:rPr>
        <w:t xml:space="preserve">             </w:t>
      </w:r>
      <w:r w:rsidR="002432BF">
        <w:rPr>
          <w:b/>
          <w:sz w:val="28"/>
          <w:lang w:val="ru-RU"/>
        </w:rPr>
        <w:t xml:space="preserve">  </w:t>
      </w:r>
      <w:r w:rsidR="008D2FBD">
        <w:rPr>
          <w:b/>
          <w:sz w:val="28"/>
          <w:lang w:val="ru-RU"/>
        </w:rPr>
        <w:t xml:space="preserve">        </w:t>
      </w:r>
      <w:r w:rsidR="00D1490D">
        <w:rPr>
          <w:b/>
          <w:sz w:val="28"/>
          <w:lang w:val="ru-RU"/>
        </w:rPr>
        <w:t xml:space="preserve">      </w:t>
      </w:r>
      <w:r w:rsidR="00EA48AC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 xml:space="preserve">г. Камень - на </w:t>
      </w:r>
      <w:r w:rsidR="00D517AF">
        <w:rPr>
          <w:b/>
          <w:sz w:val="28"/>
          <w:lang w:val="ru-RU"/>
        </w:rPr>
        <w:t>–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p w:rsidR="00D517AF" w:rsidRDefault="00D517AF" w:rsidP="00C728D1">
      <w:pPr>
        <w:keepNext/>
        <w:rPr>
          <w:b/>
          <w:sz w:val="28"/>
          <w:lang w:val="ru-RU"/>
        </w:rPr>
      </w:pPr>
    </w:p>
    <w:tbl>
      <w:tblPr>
        <w:tblW w:w="0" w:type="auto"/>
        <w:tblLook w:val="04A0"/>
      </w:tblPr>
      <w:tblGrid>
        <w:gridCol w:w="5070"/>
      </w:tblGrid>
      <w:tr w:rsidR="00D517AF" w:rsidRPr="00917423">
        <w:tc>
          <w:tcPr>
            <w:tcW w:w="5070" w:type="dxa"/>
          </w:tcPr>
          <w:p w:rsidR="00D517AF" w:rsidRPr="00836D82" w:rsidRDefault="00D517AF" w:rsidP="00836D82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836D82">
              <w:rPr>
                <w:sz w:val="28"/>
                <w:szCs w:val="28"/>
                <w:lang w:val="ru-RU"/>
              </w:rPr>
              <w:t xml:space="preserve">Об </w:t>
            </w:r>
            <w:r w:rsidR="00EE421C">
              <w:rPr>
                <w:sz w:val="28"/>
                <w:szCs w:val="28"/>
                <w:lang w:val="ru-RU"/>
              </w:rPr>
              <w:t>утверждении отчета об</w:t>
            </w:r>
            <w:r w:rsidR="0042313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>исполнении бюджета муниципального образования</w:t>
            </w:r>
            <w:r w:rsidR="004D3E5A">
              <w:rPr>
                <w:sz w:val="28"/>
                <w:szCs w:val="28"/>
                <w:lang w:val="ru-RU"/>
              </w:rPr>
              <w:t xml:space="preserve"> </w:t>
            </w:r>
            <w:r w:rsidRPr="00836D82">
              <w:rPr>
                <w:sz w:val="28"/>
                <w:szCs w:val="28"/>
                <w:lang w:val="ru-RU"/>
              </w:rPr>
              <w:t xml:space="preserve">Каменский район </w:t>
            </w:r>
            <w:r w:rsidR="00A33AB8">
              <w:rPr>
                <w:sz w:val="28"/>
                <w:szCs w:val="28"/>
                <w:lang w:val="ru-RU"/>
              </w:rPr>
              <w:t xml:space="preserve">Алтайского края </w:t>
            </w:r>
            <w:r w:rsidR="00816BAE">
              <w:rPr>
                <w:sz w:val="28"/>
                <w:szCs w:val="28"/>
                <w:lang w:val="ru-RU"/>
              </w:rPr>
              <w:t>за</w:t>
            </w:r>
            <w:r w:rsidRPr="00836D82">
              <w:rPr>
                <w:sz w:val="28"/>
                <w:szCs w:val="28"/>
                <w:lang w:val="ru-RU"/>
              </w:rPr>
              <w:t xml:space="preserve"> 20</w:t>
            </w:r>
            <w:r w:rsidR="00A125AA">
              <w:rPr>
                <w:sz w:val="28"/>
                <w:szCs w:val="28"/>
                <w:lang w:val="ru-RU"/>
              </w:rPr>
              <w:t>21</w:t>
            </w:r>
            <w:r w:rsidRPr="00836D82">
              <w:rPr>
                <w:sz w:val="28"/>
                <w:szCs w:val="28"/>
                <w:lang w:val="ru-RU"/>
              </w:rPr>
              <w:t xml:space="preserve"> год</w:t>
            </w:r>
          </w:p>
          <w:p w:rsidR="00D517AF" w:rsidRPr="00836D82" w:rsidRDefault="00D517AF" w:rsidP="00836D82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FF5F3B" w:rsidRDefault="00EE421C" w:rsidP="00FF5F3B">
      <w:pPr>
        <w:pStyle w:val="ac"/>
        <w:keepNext/>
        <w:keepLines/>
        <w:ind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атьей</w:t>
      </w:r>
      <w:r w:rsidR="002500FF" w:rsidRPr="002500FF">
        <w:rPr>
          <w:sz w:val="28"/>
          <w:szCs w:val="28"/>
          <w:lang w:val="ru-RU"/>
        </w:rPr>
        <w:t xml:space="preserve"> 264.6 Бюджетного кодекса Российской Федера</w:t>
      </w:r>
      <w:r>
        <w:rPr>
          <w:sz w:val="28"/>
          <w:szCs w:val="28"/>
          <w:lang w:val="ru-RU"/>
        </w:rPr>
        <w:t>ции,  статьей</w:t>
      </w:r>
      <w:r w:rsidR="002500FF" w:rsidRPr="002500FF">
        <w:rPr>
          <w:sz w:val="28"/>
          <w:szCs w:val="28"/>
          <w:lang w:val="ru-RU"/>
        </w:rPr>
        <w:t xml:space="preserve"> 48 Устава муниципального образования Каменский район Алтайского края, решением районного Собрания  депутатов от </w:t>
      </w:r>
      <w:r w:rsidR="00C94F43">
        <w:rPr>
          <w:sz w:val="28"/>
          <w:szCs w:val="28"/>
          <w:lang w:val="ru-RU"/>
        </w:rPr>
        <w:t>22</w:t>
      </w:r>
      <w:r w:rsidR="002500FF" w:rsidRPr="002500FF">
        <w:rPr>
          <w:sz w:val="28"/>
          <w:szCs w:val="28"/>
          <w:lang w:val="ru-RU"/>
        </w:rPr>
        <w:t>.1</w:t>
      </w:r>
      <w:r w:rsidR="00C94F43">
        <w:rPr>
          <w:sz w:val="28"/>
          <w:szCs w:val="28"/>
          <w:lang w:val="ru-RU"/>
        </w:rPr>
        <w:t>2</w:t>
      </w:r>
      <w:r w:rsidR="002500FF" w:rsidRPr="002500FF">
        <w:rPr>
          <w:sz w:val="28"/>
          <w:szCs w:val="28"/>
          <w:lang w:val="ru-RU"/>
        </w:rPr>
        <w:t>.20</w:t>
      </w:r>
      <w:r w:rsidR="00C94F43">
        <w:rPr>
          <w:sz w:val="28"/>
          <w:szCs w:val="28"/>
          <w:lang w:val="ru-RU"/>
        </w:rPr>
        <w:t>21</w:t>
      </w:r>
      <w:r w:rsidR="002500FF" w:rsidRPr="002500FF">
        <w:rPr>
          <w:sz w:val="28"/>
          <w:szCs w:val="28"/>
          <w:lang w:val="ru-RU"/>
        </w:rPr>
        <w:t xml:space="preserve"> № </w:t>
      </w:r>
      <w:r w:rsidR="00C94F43">
        <w:rPr>
          <w:sz w:val="28"/>
          <w:szCs w:val="28"/>
          <w:lang w:val="ru-RU"/>
        </w:rPr>
        <w:t>72</w:t>
      </w:r>
      <w:r w:rsidR="002500FF" w:rsidRPr="002500FF">
        <w:rPr>
          <w:sz w:val="28"/>
          <w:szCs w:val="28"/>
          <w:lang w:val="ru-RU"/>
        </w:rPr>
        <w:t xml:space="preserve"> «О</w:t>
      </w:r>
      <w:r w:rsidR="00C94F43">
        <w:rPr>
          <w:sz w:val="28"/>
          <w:szCs w:val="28"/>
          <w:lang w:val="ru-RU"/>
        </w:rPr>
        <w:t>б утверждении</w:t>
      </w:r>
      <w:r w:rsidR="002500FF" w:rsidRPr="002500FF">
        <w:rPr>
          <w:sz w:val="28"/>
          <w:szCs w:val="28"/>
          <w:lang w:val="ru-RU"/>
        </w:rPr>
        <w:t xml:space="preserve"> Положени</w:t>
      </w:r>
      <w:r w:rsidR="00C94F43">
        <w:rPr>
          <w:sz w:val="28"/>
          <w:szCs w:val="28"/>
          <w:lang w:val="ru-RU"/>
        </w:rPr>
        <w:t>я</w:t>
      </w:r>
      <w:r w:rsidR="002500FF" w:rsidRPr="002500FF">
        <w:rPr>
          <w:sz w:val="28"/>
          <w:szCs w:val="28"/>
          <w:lang w:val="ru-RU"/>
        </w:rPr>
        <w:t xml:space="preserve"> о бюджетном процессе и финансовом контроле в </w:t>
      </w:r>
      <w:r w:rsidR="00C94F43">
        <w:rPr>
          <w:sz w:val="28"/>
          <w:szCs w:val="28"/>
          <w:lang w:val="ru-RU"/>
        </w:rPr>
        <w:t xml:space="preserve">муниципальном образовании </w:t>
      </w:r>
      <w:r w:rsidR="002500FF" w:rsidRPr="002500FF">
        <w:rPr>
          <w:sz w:val="28"/>
          <w:szCs w:val="28"/>
          <w:lang w:val="ru-RU"/>
        </w:rPr>
        <w:t>Каменск</w:t>
      </w:r>
      <w:r w:rsidR="00C94F43">
        <w:rPr>
          <w:sz w:val="28"/>
          <w:szCs w:val="28"/>
          <w:lang w:val="ru-RU"/>
        </w:rPr>
        <w:t>ий</w:t>
      </w:r>
      <w:r w:rsidR="002500FF" w:rsidRPr="002500FF">
        <w:rPr>
          <w:sz w:val="28"/>
          <w:szCs w:val="28"/>
          <w:lang w:val="ru-RU"/>
        </w:rPr>
        <w:t xml:space="preserve"> район</w:t>
      </w:r>
      <w:r w:rsidR="00C94F43">
        <w:rPr>
          <w:sz w:val="28"/>
          <w:szCs w:val="28"/>
          <w:lang w:val="ru-RU"/>
        </w:rPr>
        <w:t xml:space="preserve"> Алтайского края</w:t>
      </w:r>
      <w:r w:rsidR="002500FF" w:rsidRPr="002500FF">
        <w:rPr>
          <w:sz w:val="28"/>
          <w:szCs w:val="28"/>
          <w:lang w:val="ru-RU"/>
        </w:rPr>
        <w:t xml:space="preserve">» </w:t>
      </w:r>
    </w:p>
    <w:p w:rsidR="0009322A" w:rsidRDefault="0042313A" w:rsidP="00EE421C">
      <w:pPr>
        <w:pStyle w:val="ac"/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500FF" w:rsidRPr="002500FF">
        <w:rPr>
          <w:sz w:val="28"/>
          <w:szCs w:val="28"/>
          <w:lang w:val="ru-RU"/>
        </w:rPr>
        <w:t>районное Собрание депутатов  РЕШИЛО:</w:t>
      </w:r>
    </w:p>
    <w:p w:rsidR="00EE421C" w:rsidRDefault="0009322A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E421C">
        <w:rPr>
          <w:sz w:val="28"/>
          <w:szCs w:val="28"/>
          <w:lang w:val="ru-RU"/>
        </w:rPr>
        <w:t>Принять решение Об утверждении отчета об исполнении бюджета муниципального  образования Каменский район Алтайского края за 2021 год.</w:t>
      </w:r>
    </w:p>
    <w:p w:rsidR="00EE421C" w:rsidRDefault="00EE421C" w:rsidP="000932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равить настоящее решение главе района для подписания и опубликования.</w:t>
      </w:r>
    </w:p>
    <w:p w:rsidR="00EE421C" w:rsidRDefault="00754728" w:rsidP="00EE421C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93420">
        <w:rPr>
          <w:sz w:val="28"/>
          <w:szCs w:val="28"/>
          <w:lang w:val="ru-RU"/>
        </w:rPr>
        <w:t>3. Признать утратившими силу решения Каменского районого Соб</w:t>
      </w:r>
      <w:r w:rsidR="00EE421C">
        <w:rPr>
          <w:sz w:val="28"/>
          <w:szCs w:val="28"/>
          <w:lang w:val="ru-RU"/>
        </w:rPr>
        <w:t>рания депутатов Алтайского края</w:t>
      </w:r>
      <w:r w:rsidR="00A93420">
        <w:rPr>
          <w:sz w:val="28"/>
          <w:szCs w:val="28"/>
          <w:lang w:val="ru-RU"/>
        </w:rPr>
        <w:t xml:space="preserve"> </w:t>
      </w:r>
      <w:r w:rsidR="00EE421C">
        <w:rPr>
          <w:sz w:val="28"/>
          <w:szCs w:val="28"/>
          <w:lang w:val="ru-RU"/>
        </w:rPr>
        <w:t>:</w:t>
      </w:r>
    </w:p>
    <w:p w:rsidR="00EE421C" w:rsidRDefault="00EE421C" w:rsidP="00EE421C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-  </w:t>
      </w:r>
      <w:r w:rsidR="00A93420">
        <w:rPr>
          <w:sz w:val="28"/>
          <w:szCs w:val="28"/>
          <w:lang w:val="ru-RU"/>
        </w:rPr>
        <w:t xml:space="preserve">от </w:t>
      </w:r>
      <w:r w:rsidR="00A93420">
        <w:rPr>
          <w:sz w:val="28"/>
          <w:szCs w:val="28"/>
          <w:lang w:val="ru-RU" w:eastAsia="ru-RU"/>
        </w:rPr>
        <w:t>25.12.2020</w:t>
      </w:r>
      <w:r w:rsidR="00A93420" w:rsidRPr="00BC3A2B">
        <w:rPr>
          <w:sz w:val="28"/>
          <w:szCs w:val="28"/>
          <w:lang w:val="ru-RU" w:eastAsia="ru-RU"/>
        </w:rPr>
        <w:t xml:space="preserve"> № </w:t>
      </w:r>
      <w:r w:rsidR="00A93420">
        <w:rPr>
          <w:sz w:val="28"/>
          <w:szCs w:val="28"/>
          <w:lang w:val="ru-RU" w:eastAsia="ru-RU"/>
        </w:rPr>
        <w:t>45 «</w:t>
      </w:r>
      <w:r w:rsidR="00A93420" w:rsidRPr="00A93420">
        <w:rPr>
          <w:sz w:val="28"/>
          <w:szCs w:val="28"/>
          <w:lang w:val="ru-RU"/>
        </w:rPr>
        <w:t>О бюджете муниципального образования Каменский район Алтайского края на 2021 год</w:t>
      </w:r>
      <w:r w:rsidR="00A93420">
        <w:rPr>
          <w:sz w:val="28"/>
          <w:szCs w:val="28"/>
          <w:lang w:val="ru-RU"/>
        </w:rPr>
        <w:t>»;</w:t>
      </w:r>
      <w:r w:rsidR="0089747A">
        <w:rPr>
          <w:sz w:val="28"/>
          <w:szCs w:val="28"/>
          <w:lang w:val="ru-RU"/>
        </w:rPr>
        <w:t xml:space="preserve">         </w:t>
      </w:r>
    </w:p>
    <w:p w:rsidR="00EE421C" w:rsidRDefault="00EE421C" w:rsidP="00EE421C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9747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-    </w:t>
      </w:r>
      <w:r w:rsidR="0089747A">
        <w:rPr>
          <w:sz w:val="28"/>
          <w:szCs w:val="28"/>
          <w:lang w:val="ru-RU"/>
        </w:rPr>
        <w:t xml:space="preserve">от 04.02.2021 №1 </w:t>
      </w:r>
      <w:r w:rsidR="0089747A">
        <w:rPr>
          <w:sz w:val="28"/>
          <w:lang w:val="ru-RU"/>
        </w:rPr>
        <w:t>«</w:t>
      </w:r>
      <w:r w:rsidR="0089747A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89747A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89747A" w:rsidRPr="00754728">
        <w:rPr>
          <w:color w:val="0000FF"/>
          <w:sz w:val="28"/>
          <w:szCs w:val="28"/>
          <w:lang w:val="ru-RU"/>
        </w:rPr>
        <w:t xml:space="preserve"> </w:t>
      </w:r>
      <w:r w:rsidR="0089747A" w:rsidRPr="00754728">
        <w:rPr>
          <w:sz w:val="28"/>
          <w:szCs w:val="28"/>
          <w:lang w:val="ru-RU"/>
        </w:rPr>
        <w:t>Алтайского края</w:t>
      </w:r>
      <w:r w:rsidR="0089747A" w:rsidRPr="00754728">
        <w:rPr>
          <w:color w:val="0000FF"/>
          <w:sz w:val="28"/>
          <w:szCs w:val="28"/>
          <w:lang w:val="ru-RU"/>
        </w:rPr>
        <w:t xml:space="preserve"> </w:t>
      </w:r>
      <w:r w:rsidR="0089747A" w:rsidRPr="00754728">
        <w:rPr>
          <w:sz w:val="28"/>
          <w:szCs w:val="28"/>
          <w:lang w:val="ru-RU"/>
        </w:rPr>
        <w:t>на 2021 год»</w:t>
      </w:r>
      <w:r>
        <w:rPr>
          <w:sz w:val="28"/>
          <w:szCs w:val="28"/>
          <w:lang w:val="ru-RU"/>
        </w:rPr>
        <w:t xml:space="preserve">; </w:t>
      </w:r>
    </w:p>
    <w:p w:rsidR="00EE421C" w:rsidRDefault="00EE421C" w:rsidP="00EE421C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 </w:t>
      </w:r>
      <w:r w:rsidR="00754728">
        <w:rPr>
          <w:sz w:val="28"/>
          <w:szCs w:val="28"/>
          <w:lang w:val="ru-RU"/>
        </w:rPr>
        <w:t xml:space="preserve">от </w:t>
      </w:r>
      <w:r w:rsidR="0089747A">
        <w:rPr>
          <w:sz w:val="28"/>
          <w:lang w:val="ru-RU"/>
        </w:rPr>
        <w:t>26.03</w:t>
      </w:r>
      <w:r w:rsidR="00754728">
        <w:rPr>
          <w:sz w:val="28"/>
          <w:lang w:val="ru-RU"/>
        </w:rPr>
        <w:t>.2021 № 28 «</w:t>
      </w:r>
      <w:r w:rsidR="00754728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754728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754728" w:rsidRPr="00754728">
        <w:rPr>
          <w:color w:val="0000FF"/>
          <w:sz w:val="28"/>
          <w:szCs w:val="28"/>
          <w:lang w:val="ru-RU"/>
        </w:rPr>
        <w:t xml:space="preserve"> </w:t>
      </w:r>
      <w:r w:rsidR="00754728" w:rsidRPr="00754728">
        <w:rPr>
          <w:sz w:val="28"/>
          <w:szCs w:val="28"/>
          <w:lang w:val="ru-RU"/>
        </w:rPr>
        <w:t>Алтайского края</w:t>
      </w:r>
      <w:r w:rsidR="00754728" w:rsidRPr="00754728">
        <w:rPr>
          <w:color w:val="0000FF"/>
          <w:sz w:val="28"/>
          <w:szCs w:val="28"/>
          <w:lang w:val="ru-RU"/>
        </w:rPr>
        <w:t xml:space="preserve"> </w:t>
      </w:r>
      <w:r w:rsidR="00754728" w:rsidRPr="00754728">
        <w:rPr>
          <w:sz w:val="28"/>
          <w:szCs w:val="28"/>
          <w:lang w:val="ru-RU"/>
        </w:rPr>
        <w:t>на 2021 год»</w:t>
      </w:r>
      <w:r>
        <w:rPr>
          <w:sz w:val="28"/>
          <w:szCs w:val="28"/>
          <w:lang w:val="ru-RU"/>
        </w:rPr>
        <w:t>;</w:t>
      </w:r>
    </w:p>
    <w:p w:rsidR="00A93420" w:rsidRDefault="00A93420" w:rsidP="00EE421C">
      <w:pPr>
        <w:ind w:left="36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E421C">
        <w:rPr>
          <w:sz w:val="28"/>
          <w:szCs w:val="28"/>
          <w:lang w:val="ru-RU"/>
        </w:rPr>
        <w:t xml:space="preserve">-      </w:t>
      </w:r>
      <w:r w:rsidR="00754728">
        <w:rPr>
          <w:sz w:val="28"/>
          <w:lang w:val="ru-RU"/>
        </w:rPr>
        <w:t>от 23.06.2021 № 35</w:t>
      </w:r>
      <w:r w:rsidR="00AE30E9">
        <w:rPr>
          <w:sz w:val="28"/>
          <w:lang w:val="ru-RU"/>
        </w:rPr>
        <w:t xml:space="preserve"> «</w:t>
      </w:r>
      <w:r w:rsidR="00AE30E9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AE30E9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Алтайского края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на 2021 год»</w:t>
      </w:r>
    </w:p>
    <w:p w:rsidR="00A93420" w:rsidRPr="00BC3A2B" w:rsidRDefault="002432BF" w:rsidP="00754728">
      <w:pPr>
        <w:keepNext/>
        <w:keepLines/>
        <w:ind w:firstLine="708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-   </w:t>
      </w:r>
      <w:r w:rsidR="0089747A">
        <w:rPr>
          <w:sz w:val="28"/>
          <w:lang w:val="ru-RU"/>
        </w:rPr>
        <w:t>от 11.08</w:t>
      </w:r>
      <w:r w:rsidR="00754728">
        <w:rPr>
          <w:sz w:val="28"/>
          <w:lang w:val="ru-RU"/>
        </w:rPr>
        <w:t>.2021 № 40</w:t>
      </w:r>
      <w:r w:rsidR="00AE30E9">
        <w:rPr>
          <w:sz w:val="28"/>
          <w:lang w:val="ru-RU"/>
        </w:rPr>
        <w:t xml:space="preserve"> «</w:t>
      </w:r>
      <w:r w:rsidR="00AE30E9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AE30E9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Алтайского края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на 2021 год»</w:t>
      </w:r>
    </w:p>
    <w:p w:rsidR="00AE30E9" w:rsidRPr="00BC3A2B" w:rsidRDefault="00AE30E9" w:rsidP="00AE30E9">
      <w:pPr>
        <w:keepNext/>
        <w:keepLines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93420">
        <w:rPr>
          <w:sz w:val="28"/>
          <w:szCs w:val="28"/>
          <w:lang w:val="ru-RU"/>
        </w:rPr>
        <w:t xml:space="preserve"> </w:t>
      </w:r>
      <w:r w:rsidR="002432BF">
        <w:rPr>
          <w:sz w:val="28"/>
          <w:szCs w:val="28"/>
          <w:lang w:val="ru-RU"/>
        </w:rPr>
        <w:t xml:space="preserve">-   </w:t>
      </w:r>
      <w:r w:rsidR="00754728">
        <w:rPr>
          <w:sz w:val="28"/>
          <w:lang w:val="ru-RU"/>
        </w:rPr>
        <w:t>от 14.</w:t>
      </w:r>
      <w:r w:rsidR="00754728" w:rsidRPr="00A125AA">
        <w:rPr>
          <w:sz w:val="28"/>
          <w:lang w:val="ru-RU"/>
        </w:rPr>
        <w:t>10</w:t>
      </w:r>
      <w:r w:rsidR="00754728">
        <w:rPr>
          <w:sz w:val="28"/>
          <w:lang w:val="ru-RU"/>
        </w:rPr>
        <w:t>.2021 № 54</w:t>
      </w:r>
      <w:r>
        <w:rPr>
          <w:sz w:val="28"/>
          <w:lang w:val="ru-RU"/>
        </w:rPr>
        <w:t xml:space="preserve"> «</w:t>
      </w:r>
      <w:r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Алтайского края</w:t>
      </w:r>
      <w:r w:rsidRPr="00754728">
        <w:rPr>
          <w:color w:val="0000FF"/>
          <w:sz w:val="28"/>
          <w:szCs w:val="28"/>
          <w:lang w:val="ru-RU"/>
        </w:rPr>
        <w:t xml:space="preserve"> </w:t>
      </w:r>
      <w:r w:rsidRPr="00754728">
        <w:rPr>
          <w:sz w:val="28"/>
          <w:szCs w:val="28"/>
          <w:lang w:val="ru-RU"/>
        </w:rPr>
        <w:t>на 2021 год»</w:t>
      </w:r>
    </w:p>
    <w:p w:rsidR="00AE30E9" w:rsidRPr="00BC3A2B" w:rsidRDefault="002432BF" w:rsidP="00AE30E9">
      <w:pPr>
        <w:keepNext/>
        <w:keepLines/>
        <w:ind w:firstLine="708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t xml:space="preserve">-    </w:t>
      </w:r>
      <w:r w:rsidR="00754728">
        <w:rPr>
          <w:sz w:val="28"/>
          <w:lang w:val="ru-RU"/>
        </w:rPr>
        <w:t>от 22.11.2021 № 67</w:t>
      </w:r>
      <w:r w:rsidR="00AE30E9">
        <w:rPr>
          <w:sz w:val="28"/>
          <w:lang w:val="ru-RU"/>
        </w:rPr>
        <w:t xml:space="preserve"> «</w:t>
      </w:r>
      <w:r w:rsidR="00AE30E9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AE30E9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Алтайского края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на 2021 год»</w:t>
      </w:r>
    </w:p>
    <w:p w:rsidR="00AE30E9" w:rsidRDefault="002432BF" w:rsidP="00AE30E9">
      <w:pPr>
        <w:keepNext/>
        <w:keepLines/>
        <w:ind w:firstLine="708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-    </w:t>
      </w:r>
      <w:r w:rsidR="00754728">
        <w:rPr>
          <w:sz w:val="28"/>
          <w:lang w:val="ru-RU"/>
        </w:rPr>
        <w:t>от 22.12.2021 № 83</w:t>
      </w:r>
      <w:r w:rsidR="00AE30E9">
        <w:rPr>
          <w:sz w:val="28"/>
          <w:lang w:val="ru-RU"/>
        </w:rPr>
        <w:t xml:space="preserve"> «</w:t>
      </w:r>
      <w:r w:rsidR="00AE30E9" w:rsidRPr="00754728">
        <w:rPr>
          <w:sz w:val="28"/>
          <w:lang w:val="ru-RU"/>
        </w:rPr>
        <w:t>О внесении изменений и дополнений в решение районного Собрания депутатов от 25.12.2020 № 45 «</w:t>
      </w:r>
      <w:r w:rsidR="00AE30E9" w:rsidRPr="00754728">
        <w:rPr>
          <w:sz w:val="28"/>
          <w:szCs w:val="28"/>
          <w:lang w:val="ru-RU"/>
        </w:rPr>
        <w:t>О бюджете муниципального образования Каменский район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Алтайского края</w:t>
      </w:r>
      <w:r w:rsidR="00AE30E9" w:rsidRPr="00754728">
        <w:rPr>
          <w:color w:val="0000FF"/>
          <w:sz w:val="28"/>
          <w:szCs w:val="28"/>
          <w:lang w:val="ru-RU"/>
        </w:rPr>
        <w:t xml:space="preserve"> </w:t>
      </w:r>
      <w:r w:rsidR="00AE30E9" w:rsidRPr="00754728">
        <w:rPr>
          <w:sz w:val="28"/>
          <w:szCs w:val="28"/>
          <w:lang w:val="ru-RU"/>
        </w:rPr>
        <w:t>на 2021 год»</w:t>
      </w:r>
    </w:p>
    <w:p w:rsidR="000C1EC9" w:rsidRDefault="000C1EC9" w:rsidP="000C1EC9">
      <w:pPr>
        <w:jc w:val="both"/>
        <w:rPr>
          <w:sz w:val="28"/>
          <w:szCs w:val="28"/>
          <w:lang w:val="ru-RU"/>
        </w:rPr>
      </w:pPr>
    </w:p>
    <w:p w:rsidR="00EE421C" w:rsidRDefault="00EE421C" w:rsidP="000C1E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районного </w:t>
      </w:r>
    </w:p>
    <w:p w:rsidR="00EE421C" w:rsidRDefault="00EE421C" w:rsidP="000C1EC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      А.С. Марин </w:t>
      </w:r>
    </w:p>
    <w:p w:rsidR="00C41776" w:rsidRDefault="00C41776" w:rsidP="0009322A">
      <w:pPr>
        <w:ind w:firstLine="709"/>
        <w:jc w:val="both"/>
        <w:rPr>
          <w:sz w:val="28"/>
          <w:szCs w:val="28"/>
          <w:lang w:val="ru-RU"/>
        </w:rPr>
      </w:pPr>
    </w:p>
    <w:p w:rsidR="0009322A" w:rsidRDefault="0009322A" w:rsidP="0009322A">
      <w:pPr>
        <w:ind w:firstLine="709"/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EE421C" w:rsidRDefault="00EE421C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p w:rsidR="002432BF" w:rsidRDefault="002432BF" w:rsidP="00EE421C">
      <w:pPr>
        <w:ind w:left="6372"/>
        <w:rPr>
          <w:sz w:val="28"/>
          <w:szCs w:val="28"/>
          <w:lang w:val="ru-RU"/>
        </w:rPr>
      </w:pPr>
    </w:p>
    <w:sectPr w:rsidR="002432BF" w:rsidSect="0091742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C4" w:rsidRDefault="009D15C4">
      <w:r>
        <w:separator/>
      </w:r>
    </w:p>
  </w:endnote>
  <w:endnote w:type="continuationSeparator" w:id="1">
    <w:p w:rsidR="009D15C4" w:rsidRDefault="009D1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C4" w:rsidRDefault="009D15C4">
      <w:r>
        <w:separator/>
      </w:r>
    </w:p>
  </w:footnote>
  <w:footnote w:type="continuationSeparator" w:id="1">
    <w:p w:rsidR="009D15C4" w:rsidRDefault="009D1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5B" w:rsidRDefault="0027443A">
    <w:pPr>
      <w:pStyle w:val="a7"/>
      <w:jc w:val="center"/>
    </w:pPr>
    <w:fldSimple w:instr="PAGE   \* MERGEFORMAT">
      <w:r w:rsidR="00917423">
        <w:rPr>
          <w:noProof/>
        </w:rPr>
        <w:t>2</w:t>
      </w:r>
    </w:fldSimple>
  </w:p>
  <w:p w:rsidR="007F3A5B" w:rsidRDefault="007F3A5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87D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5745"/>
    <w:rsid w:val="00015B1F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77A3"/>
    <w:rsid w:val="000506C2"/>
    <w:rsid w:val="00051A72"/>
    <w:rsid w:val="00051C8E"/>
    <w:rsid w:val="00052A8E"/>
    <w:rsid w:val="00053702"/>
    <w:rsid w:val="00054E18"/>
    <w:rsid w:val="00055155"/>
    <w:rsid w:val="0005544D"/>
    <w:rsid w:val="0005620A"/>
    <w:rsid w:val="000563FB"/>
    <w:rsid w:val="00057495"/>
    <w:rsid w:val="00057B56"/>
    <w:rsid w:val="00057D87"/>
    <w:rsid w:val="00061524"/>
    <w:rsid w:val="0006154F"/>
    <w:rsid w:val="00062E9C"/>
    <w:rsid w:val="00062FFC"/>
    <w:rsid w:val="00063CAD"/>
    <w:rsid w:val="00063CB1"/>
    <w:rsid w:val="00064279"/>
    <w:rsid w:val="00064735"/>
    <w:rsid w:val="00064FFC"/>
    <w:rsid w:val="00065076"/>
    <w:rsid w:val="000650D8"/>
    <w:rsid w:val="00065574"/>
    <w:rsid w:val="00065D02"/>
    <w:rsid w:val="0006634D"/>
    <w:rsid w:val="00066A59"/>
    <w:rsid w:val="000678C2"/>
    <w:rsid w:val="00067DD7"/>
    <w:rsid w:val="00070403"/>
    <w:rsid w:val="000705B8"/>
    <w:rsid w:val="000708FA"/>
    <w:rsid w:val="00070B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5EDB"/>
    <w:rsid w:val="00076616"/>
    <w:rsid w:val="00076E7F"/>
    <w:rsid w:val="00076F96"/>
    <w:rsid w:val="00080186"/>
    <w:rsid w:val="00080855"/>
    <w:rsid w:val="0008108B"/>
    <w:rsid w:val="000810A9"/>
    <w:rsid w:val="0008194D"/>
    <w:rsid w:val="000827BB"/>
    <w:rsid w:val="000838D1"/>
    <w:rsid w:val="00083D1E"/>
    <w:rsid w:val="00085C2A"/>
    <w:rsid w:val="00087AFB"/>
    <w:rsid w:val="0009139F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87F"/>
    <w:rsid w:val="000A2032"/>
    <w:rsid w:val="000A24BB"/>
    <w:rsid w:val="000A2E81"/>
    <w:rsid w:val="000A4129"/>
    <w:rsid w:val="000A477F"/>
    <w:rsid w:val="000A5056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A03"/>
    <w:rsid w:val="000B4D12"/>
    <w:rsid w:val="000B576D"/>
    <w:rsid w:val="000B5929"/>
    <w:rsid w:val="000B684A"/>
    <w:rsid w:val="000C045D"/>
    <w:rsid w:val="000C078F"/>
    <w:rsid w:val="000C1099"/>
    <w:rsid w:val="000C1EC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347"/>
    <w:rsid w:val="000D36F4"/>
    <w:rsid w:val="000D39C4"/>
    <w:rsid w:val="000D3B8D"/>
    <w:rsid w:val="000D43E4"/>
    <w:rsid w:val="000D64BE"/>
    <w:rsid w:val="000D6E78"/>
    <w:rsid w:val="000D74B8"/>
    <w:rsid w:val="000D7861"/>
    <w:rsid w:val="000D7DE1"/>
    <w:rsid w:val="000E05DD"/>
    <w:rsid w:val="000E0B3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5D50"/>
    <w:rsid w:val="000E60A5"/>
    <w:rsid w:val="000E6F91"/>
    <w:rsid w:val="000F0660"/>
    <w:rsid w:val="000F086F"/>
    <w:rsid w:val="000F11BC"/>
    <w:rsid w:val="000F1328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401"/>
    <w:rsid w:val="001047D6"/>
    <w:rsid w:val="00105B37"/>
    <w:rsid w:val="00105E22"/>
    <w:rsid w:val="00105F92"/>
    <w:rsid w:val="0010641B"/>
    <w:rsid w:val="001067E2"/>
    <w:rsid w:val="00107175"/>
    <w:rsid w:val="00107DE4"/>
    <w:rsid w:val="001106CD"/>
    <w:rsid w:val="001113E4"/>
    <w:rsid w:val="001117EA"/>
    <w:rsid w:val="0011317F"/>
    <w:rsid w:val="00114C2D"/>
    <w:rsid w:val="00116187"/>
    <w:rsid w:val="00116387"/>
    <w:rsid w:val="0011700A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F4E"/>
    <w:rsid w:val="00135F7B"/>
    <w:rsid w:val="001361BB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1DE9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7F5"/>
    <w:rsid w:val="00193BB4"/>
    <w:rsid w:val="00193F70"/>
    <w:rsid w:val="001941D7"/>
    <w:rsid w:val="00194DB5"/>
    <w:rsid w:val="0019648C"/>
    <w:rsid w:val="001970B6"/>
    <w:rsid w:val="001970D8"/>
    <w:rsid w:val="00197640"/>
    <w:rsid w:val="00197C84"/>
    <w:rsid w:val="001A023E"/>
    <w:rsid w:val="001A1470"/>
    <w:rsid w:val="001A1C07"/>
    <w:rsid w:val="001A249D"/>
    <w:rsid w:val="001A3029"/>
    <w:rsid w:val="001A30ED"/>
    <w:rsid w:val="001A31BB"/>
    <w:rsid w:val="001A33D2"/>
    <w:rsid w:val="001A4237"/>
    <w:rsid w:val="001A47B9"/>
    <w:rsid w:val="001A4A64"/>
    <w:rsid w:val="001A4BF2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A9C"/>
    <w:rsid w:val="001B5108"/>
    <w:rsid w:val="001B5C8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0ADA"/>
    <w:rsid w:val="001D1999"/>
    <w:rsid w:val="001D1FF4"/>
    <w:rsid w:val="001D322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8B6"/>
    <w:rsid w:val="001D7DD5"/>
    <w:rsid w:val="001E0118"/>
    <w:rsid w:val="001E04ED"/>
    <w:rsid w:val="001E0FF5"/>
    <w:rsid w:val="001E2019"/>
    <w:rsid w:val="001E34B7"/>
    <w:rsid w:val="001E4CE8"/>
    <w:rsid w:val="001E5762"/>
    <w:rsid w:val="001E5795"/>
    <w:rsid w:val="001E7C01"/>
    <w:rsid w:val="001F131F"/>
    <w:rsid w:val="001F1992"/>
    <w:rsid w:val="001F1DDF"/>
    <w:rsid w:val="001F20AC"/>
    <w:rsid w:val="001F253A"/>
    <w:rsid w:val="001F2823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466"/>
    <w:rsid w:val="00204E76"/>
    <w:rsid w:val="00205128"/>
    <w:rsid w:val="0020523A"/>
    <w:rsid w:val="0020763A"/>
    <w:rsid w:val="00207747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59E"/>
    <w:rsid w:val="0021567E"/>
    <w:rsid w:val="00215D9A"/>
    <w:rsid w:val="00216C50"/>
    <w:rsid w:val="00220586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1A32"/>
    <w:rsid w:val="002353DD"/>
    <w:rsid w:val="002359C4"/>
    <w:rsid w:val="00235DAD"/>
    <w:rsid w:val="00236A1D"/>
    <w:rsid w:val="00240937"/>
    <w:rsid w:val="00241233"/>
    <w:rsid w:val="002413CD"/>
    <w:rsid w:val="002417CF"/>
    <w:rsid w:val="00241B42"/>
    <w:rsid w:val="00241EF1"/>
    <w:rsid w:val="00241FD0"/>
    <w:rsid w:val="002432BF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361A"/>
    <w:rsid w:val="00255292"/>
    <w:rsid w:val="00255648"/>
    <w:rsid w:val="0025646E"/>
    <w:rsid w:val="0025738C"/>
    <w:rsid w:val="00257665"/>
    <w:rsid w:val="00260589"/>
    <w:rsid w:val="00260A93"/>
    <w:rsid w:val="002613C2"/>
    <w:rsid w:val="00262684"/>
    <w:rsid w:val="00262751"/>
    <w:rsid w:val="0026281D"/>
    <w:rsid w:val="002629C0"/>
    <w:rsid w:val="00262F15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3A3A"/>
    <w:rsid w:val="002744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34B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18FD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27A8"/>
    <w:rsid w:val="00303002"/>
    <w:rsid w:val="00303F8F"/>
    <w:rsid w:val="00307B15"/>
    <w:rsid w:val="00307C4C"/>
    <w:rsid w:val="00310318"/>
    <w:rsid w:val="003108AE"/>
    <w:rsid w:val="00311148"/>
    <w:rsid w:val="0031160C"/>
    <w:rsid w:val="003116AA"/>
    <w:rsid w:val="00312626"/>
    <w:rsid w:val="00313057"/>
    <w:rsid w:val="0031380D"/>
    <w:rsid w:val="003138E8"/>
    <w:rsid w:val="003149A0"/>
    <w:rsid w:val="00314D7B"/>
    <w:rsid w:val="003163A8"/>
    <w:rsid w:val="003163B3"/>
    <w:rsid w:val="003167C7"/>
    <w:rsid w:val="00317AC5"/>
    <w:rsid w:val="00317B57"/>
    <w:rsid w:val="00320220"/>
    <w:rsid w:val="00321401"/>
    <w:rsid w:val="0032182E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6902"/>
    <w:rsid w:val="0033767A"/>
    <w:rsid w:val="003377E7"/>
    <w:rsid w:val="00342884"/>
    <w:rsid w:val="0034336D"/>
    <w:rsid w:val="00344446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52E"/>
    <w:rsid w:val="00351757"/>
    <w:rsid w:val="003524BC"/>
    <w:rsid w:val="003526E2"/>
    <w:rsid w:val="00354BAF"/>
    <w:rsid w:val="00354F9D"/>
    <w:rsid w:val="003550D6"/>
    <w:rsid w:val="00355400"/>
    <w:rsid w:val="00355B14"/>
    <w:rsid w:val="00355CEA"/>
    <w:rsid w:val="00356376"/>
    <w:rsid w:val="0035711C"/>
    <w:rsid w:val="003604E0"/>
    <w:rsid w:val="00360626"/>
    <w:rsid w:val="00360922"/>
    <w:rsid w:val="00360B7F"/>
    <w:rsid w:val="00361029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909"/>
    <w:rsid w:val="00381EE8"/>
    <w:rsid w:val="00382926"/>
    <w:rsid w:val="00382D46"/>
    <w:rsid w:val="003831F9"/>
    <w:rsid w:val="00384864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5A4"/>
    <w:rsid w:val="00391787"/>
    <w:rsid w:val="003919A3"/>
    <w:rsid w:val="00393443"/>
    <w:rsid w:val="00393814"/>
    <w:rsid w:val="003941F0"/>
    <w:rsid w:val="003948C9"/>
    <w:rsid w:val="003948DB"/>
    <w:rsid w:val="00396218"/>
    <w:rsid w:val="00396517"/>
    <w:rsid w:val="00396C64"/>
    <w:rsid w:val="00397222"/>
    <w:rsid w:val="003973FE"/>
    <w:rsid w:val="00397815"/>
    <w:rsid w:val="00397DAB"/>
    <w:rsid w:val="003A038C"/>
    <w:rsid w:val="003A0A14"/>
    <w:rsid w:val="003A0BE9"/>
    <w:rsid w:val="003A1B92"/>
    <w:rsid w:val="003A2C7E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B764C"/>
    <w:rsid w:val="003C0BD4"/>
    <w:rsid w:val="003C18F0"/>
    <w:rsid w:val="003C3003"/>
    <w:rsid w:val="003C308C"/>
    <w:rsid w:val="003C388B"/>
    <w:rsid w:val="003C53B1"/>
    <w:rsid w:val="003C5A56"/>
    <w:rsid w:val="003C63D1"/>
    <w:rsid w:val="003C6CD2"/>
    <w:rsid w:val="003C7079"/>
    <w:rsid w:val="003C708B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D7D1D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CC9"/>
    <w:rsid w:val="003F01D7"/>
    <w:rsid w:val="003F18E4"/>
    <w:rsid w:val="003F1A5B"/>
    <w:rsid w:val="003F1D1F"/>
    <w:rsid w:val="003F410A"/>
    <w:rsid w:val="003F51A3"/>
    <w:rsid w:val="003F546D"/>
    <w:rsid w:val="003F5B5D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27"/>
    <w:rsid w:val="00421B81"/>
    <w:rsid w:val="0042281D"/>
    <w:rsid w:val="00422940"/>
    <w:rsid w:val="0042313A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5FAA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1C7"/>
    <w:rsid w:val="0044494D"/>
    <w:rsid w:val="00444F6A"/>
    <w:rsid w:val="0044708E"/>
    <w:rsid w:val="00447513"/>
    <w:rsid w:val="0044752F"/>
    <w:rsid w:val="00450011"/>
    <w:rsid w:val="004505E3"/>
    <w:rsid w:val="004511AB"/>
    <w:rsid w:val="004515A1"/>
    <w:rsid w:val="00454031"/>
    <w:rsid w:val="00454ABB"/>
    <w:rsid w:val="0045508E"/>
    <w:rsid w:val="0045531B"/>
    <w:rsid w:val="004554C0"/>
    <w:rsid w:val="00455935"/>
    <w:rsid w:val="00456206"/>
    <w:rsid w:val="0045675A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714"/>
    <w:rsid w:val="00461823"/>
    <w:rsid w:val="00461B1D"/>
    <w:rsid w:val="00462508"/>
    <w:rsid w:val="00463975"/>
    <w:rsid w:val="00464252"/>
    <w:rsid w:val="00464B13"/>
    <w:rsid w:val="004658B9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555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641A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62"/>
    <w:rsid w:val="00492E6D"/>
    <w:rsid w:val="0049409C"/>
    <w:rsid w:val="004941C9"/>
    <w:rsid w:val="00494227"/>
    <w:rsid w:val="00495479"/>
    <w:rsid w:val="00495D83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B02C3"/>
    <w:rsid w:val="004B0D56"/>
    <w:rsid w:val="004B1E50"/>
    <w:rsid w:val="004B2F60"/>
    <w:rsid w:val="004B333F"/>
    <w:rsid w:val="004B3492"/>
    <w:rsid w:val="004B351F"/>
    <w:rsid w:val="004B3703"/>
    <w:rsid w:val="004B3A04"/>
    <w:rsid w:val="004B3DA3"/>
    <w:rsid w:val="004B3EF0"/>
    <w:rsid w:val="004B46F0"/>
    <w:rsid w:val="004B4A82"/>
    <w:rsid w:val="004B5619"/>
    <w:rsid w:val="004B572E"/>
    <w:rsid w:val="004B588F"/>
    <w:rsid w:val="004C068B"/>
    <w:rsid w:val="004C0B38"/>
    <w:rsid w:val="004C107A"/>
    <w:rsid w:val="004C1A45"/>
    <w:rsid w:val="004C352B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C9E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266"/>
    <w:rsid w:val="004F05C5"/>
    <w:rsid w:val="004F09B0"/>
    <w:rsid w:val="004F0C92"/>
    <w:rsid w:val="004F17A8"/>
    <w:rsid w:val="004F186B"/>
    <w:rsid w:val="004F1C15"/>
    <w:rsid w:val="004F21C6"/>
    <w:rsid w:val="004F2FBD"/>
    <w:rsid w:val="004F34EF"/>
    <w:rsid w:val="004F3C19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89B"/>
    <w:rsid w:val="00507AF9"/>
    <w:rsid w:val="005103A9"/>
    <w:rsid w:val="00510C78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084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2BAD"/>
    <w:rsid w:val="00534D35"/>
    <w:rsid w:val="00534E52"/>
    <w:rsid w:val="005363A3"/>
    <w:rsid w:val="0053660A"/>
    <w:rsid w:val="0053724C"/>
    <w:rsid w:val="00537499"/>
    <w:rsid w:val="00537BCE"/>
    <w:rsid w:val="00537FC8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57A"/>
    <w:rsid w:val="00544B2B"/>
    <w:rsid w:val="005450A7"/>
    <w:rsid w:val="005456AF"/>
    <w:rsid w:val="00545EED"/>
    <w:rsid w:val="0054620C"/>
    <w:rsid w:val="0054746B"/>
    <w:rsid w:val="00547811"/>
    <w:rsid w:val="00547E7E"/>
    <w:rsid w:val="00547EE4"/>
    <w:rsid w:val="00550995"/>
    <w:rsid w:val="00550CF9"/>
    <w:rsid w:val="00551ED2"/>
    <w:rsid w:val="0055248F"/>
    <w:rsid w:val="0055311A"/>
    <w:rsid w:val="00553357"/>
    <w:rsid w:val="0055416B"/>
    <w:rsid w:val="00554741"/>
    <w:rsid w:val="00555ABD"/>
    <w:rsid w:val="005567F1"/>
    <w:rsid w:val="00556892"/>
    <w:rsid w:val="00557456"/>
    <w:rsid w:val="0056008C"/>
    <w:rsid w:val="00562244"/>
    <w:rsid w:val="00562A98"/>
    <w:rsid w:val="005632DF"/>
    <w:rsid w:val="0056331C"/>
    <w:rsid w:val="005639AD"/>
    <w:rsid w:val="0056482C"/>
    <w:rsid w:val="00564C41"/>
    <w:rsid w:val="00564DE4"/>
    <w:rsid w:val="0056520C"/>
    <w:rsid w:val="0056559A"/>
    <w:rsid w:val="00565D36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53C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0AD6"/>
    <w:rsid w:val="005D10CD"/>
    <w:rsid w:val="005D1627"/>
    <w:rsid w:val="005D26DA"/>
    <w:rsid w:val="005D3B9C"/>
    <w:rsid w:val="005D3EB3"/>
    <w:rsid w:val="005D3F15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2DC"/>
    <w:rsid w:val="005E0BC0"/>
    <w:rsid w:val="005E0EA9"/>
    <w:rsid w:val="005E15D5"/>
    <w:rsid w:val="005E1B7C"/>
    <w:rsid w:val="005E26F7"/>
    <w:rsid w:val="005E2808"/>
    <w:rsid w:val="005E3500"/>
    <w:rsid w:val="005E4A23"/>
    <w:rsid w:val="005E665E"/>
    <w:rsid w:val="005E6C3C"/>
    <w:rsid w:val="005E7D97"/>
    <w:rsid w:val="005F0890"/>
    <w:rsid w:val="005F0EAD"/>
    <w:rsid w:val="005F1EF7"/>
    <w:rsid w:val="005F2413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931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1617"/>
    <w:rsid w:val="0062251B"/>
    <w:rsid w:val="00622970"/>
    <w:rsid w:val="00623F3C"/>
    <w:rsid w:val="006242E9"/>
    <w:rsid w:val="006267B7"/>
    <w:rsid w:val="0062710C"/>
    <w:rsid w:val="00627167"/>
    <w:rsid w:val="0062795A"/>
    <w:rsid w:val="006307EF"/>
    <w:rsid w:val="0063089A"/>
    <w:rsid w:val="00631411"/>
    <w:rsid w:val="0063154C"/>
    <w:rsid w:val="00631C11"/>
    <w:rsid w:val="0063410E"/>
    <w:rsid w:val="00634478"/>
    <w:rsid w:val="00634E67"/>
    <w:rsid w:val="00634E98"/>
    <w:rsid w:val="00635A01"/>
    <w:rsid w:val="006360CD"/>
    <w:rsid w:val="00637256"/>
    <w:rsid w:val="0064085D"/>
    <w:rsid w:val="00640BD2"/>
    <w:rsid w:val="006410B0"/>
    <w:rsid w:val="00641E77"/>
    <w:rsid w:val="00643AFD"/>
    <w:rsid w:val="006441F6"/>
    <w:rsid w:val="00646BA3"/>
    <w:rsid w:val="006476B7"/>
    <w:rsid w:val="0064788D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4DC"/>
    <w:rsid w:val="00662519"/>
    <w:rsid w:val="00662760"/>
    <w:rsid w:val="00662C91"/>
    <w:rsid w:val="00662E4F"/>
    <w:rsid w:val="00662EBB"/>
    <w:rsid w:val="006635FA"/>
    <w:rsid w:val="00665AA5"/>
    <w:rsid w:val="00667247"/>
    <w:rsid w:val="00672095"/>
    <w:rsid w:val="0067232D"/>
    <w:rsid w:val="006729B5"/>
    <w:rsid w:val="006760D5"/>
    <w:rsid w:val="006760F2"/>
    <w:rsid w:val="00676601"/>
    <w:rsid w:val="00676A73"/>
    <w:rsid w:val="00676BD2"/>
    <w:rsid w:val="00676DE3"/>
    <w:rsid w:val="006771DA"/>
    <w:rsid w:val="006806C0"/>
    <w:rsid w:val="00680B63"/>
    <w:rsid w:val="00681693"/>
    <w:rsid w:val="00682145"/>
    <w:rsid w:val="006832C4"/>
    <w:rsid w:val="00683CB0"/>
    <w:rsid w:val="0068451B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42C3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15E"/>
    <w:rsid w:val="006B5352"/>
    <w:rsid w:val="006B57F0"/>
    <w:rsid w:val="006B6968"/>
    <w:rsid w:val="006B6ED2"/>
    <w:rsid w:val="006C06AF"/>
    <w:rsid w:val="006C09BD"/>
    <w:rsid w:val="006C1C45"/>
    <w:rsid w:val="006C27F0"/>
    <w:rsid w:val="006C2B79"/>
    <w:rsid w:val="006C42E6"/>
    <w:rsid w:val="006C4A31"/>
    <w:rsid w:val="006C5319"/>
    <w:rsid w:val="006C5F28"/>
    <w:rsid w:val="006C7EF7"/>
    <w:rsid w:val="006D0016"/>
    <w:rsid w:val="006D070C"/>
    <w:rsid w:val="006D08A0"/>
    <w:rsid w:val="006D1417"/>
    <w:rsid w:val="006D3400"/>
    <w:rsid w:val="006D3539"/>
    <w:rsid w:val="006D3CB2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2CC"/>
    <w:rsid w:val="006E13FD"/>
    <w:rsid w:val="006E1BB1"/>
    <w:rsid w:val="006E28F2"/>
    <w:rsid w:val="006E2BA3"/>
    <w:rsid w:val="006E4678"/>
    <w:rsid w:val="006E5015"/>
    <w:rsid w:val="006E6C88"/>
    <w:rsid w:val="006E7CE8"/>
    <w:rsid w:val="006F14C8"/>
    <w:rsid w:val="006F1501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59DA"/>
    <w:rsid w:val="0070642E"/>
    <w:rsid w:val="00706613"/>
    <w:rsid w:val="007116B5"/>
    <w:rsid w:val="00711A72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319"/>
    <w:rsid w:val="00723F79"/>
    <w:rsid w:val="00723FEC"/>
    <w:rsid w:val="00724033"/>
    <w:rsid w:val="0072428D"/>
    <w:rsid w:val="007248FE"/>
    <w:rsid w:val="00724B33"/>
    <w:rsid w:val="00724CF7"/>
    <w:rsid w:val="00726F92"/>
    <w:rsid w:val="00730BE4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C55"/>
    <w:rsid w:val="00745F1C"/>
    <w:rsid w:val="00746DCC"/>
    <w:rsid w:val="007471B0"/>
    <w:rsid w:val="0074777B"/>
    <w:rsid w:val="00747ED8"/>
    <w:rsid w:val="00750C7B"/>
    <w:rsid w:val="00750DB0"/>
    <w:rsid w:val="00751BE7"/>
    <w:rsid w:val="007522BA"/>
    <w:rsid w:val="00752302"/>
    <w:rsid w:val="0075236D"/>
    <w:rsid w:val="007525A5"/>
    <w:rsid w:val="007528AD"/>
    <w:rsid w:val="00753195"/>
    <w:rsid w:val="00753984"/>
    <w:rsid w:val="00753BAB"/>
    <w:rsid w:val="00754728"/>
    <w:rsid w:val="0075474F"/>
    <w:rsid w:val="007549B9"/>
    <w:rsid w:val="00755491"/>
    <w:rsid w:val="00756617"/>
    <w:rsid w:val="00756912"/>
    <w:rsid w:val="00756995"/>
    <w:rsid w:val="00760247"/>
    <w:rsid w:val="007602C3"/>
    <w:rsid w:val="00760EB3"/>
    <w:rsid w:val="007610A2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3B48"/>
    <w:rsid w:val="00764685"/>
    <w:rsid w:val="007660B3"/>
    <w:rsid w:val="00770FD7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4BD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A728C"/>
    <w:rsid w:val="007B0CA1"/>
    <w:rsid w:val="007B0D62"/>
    <w:rsid w:val="007B1793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653"/>
    <w:rsid w:val="007C1E4A"/>
    <w:rsid w:val="007C1FF4"/>
    <w:rsid w:val="007C2161"/>
    <w:rsid w:val="007C3074"/>
    <w:rsid w:val="007C4428"/>
    <w:rsid w:val="007C4761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EC3"/>
    <w:rsid w:val="007D2313"/>
    <w:rsid w:val="007D2B16"/>
    <w:rsid w:val="007D32B9"/>
    <w:rsid w:val="007D3925"/>
    <w:rsid w:val="007D45F4"/>
    <w:rsid w:val="007D499D"/>
    <w:rsid w:val="007D4ADE"/>
    <w:rsid w:val="007D4D22"/>
    <w:rsid w:val="007D56DD"/>
    <w:rsid w:val="007D5AC7"/>
    <w:rsid w:val="007D7DFA"/>
    <w:rsid w:val="007D7E3D"/>
    <w:rsid w:val="007E127A"/>
    <w:rsid w:val="007E29E7"/>
    <w:rsid w:val="007E2A4E"/>
    <w:rsid w:val="007E2AC3"/>
    <w:rsid w:val="007E30CD"/>
    <w:rsid w:val="007E339C"/>
    <w:rsid w:val="007E3541"/>
    <w:rsid w:val="007E3B0C"/>
    <w:rsid w:val="007E4B7A"/>
    <w:rsid w:val="007E4E49"/>
    <w:rsid w:val="007E52D7"/>
    <w:rsid w:val="007E5948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3A5B"/>
    <w:rsid w:val="007F40C3"/>
    <w:rsid w:val="007F4387"/>
    <w:rsid w:val="007F5084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2F32"/>
    <w:rsid w:val="008131B7"/>
    <w:rsid w:val="008139D3"/>
    <w:rsid w:val="00813E5C"/>
    <w:rsid w:val="008141FA"/>
    <w:rsid w:val="0081472A"/>
    <w:rsid w:val="00814901"/>
    <w:rsid w:val="00816190"/>
    <w:rsid w:val="00816BAE"/>
    <w:rsid w:val="00817531"/>
    <w:rsid w:val="00817A31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3E48"/>
    <w:rsid w:val="00825403"/>
    <w:rsid w:val="00825A7D"/>
    <w:rsid w:val="0082624E"/>
    <w:rsid w:val="00826F5F"/>
    <w:rsid w:val="00827520"/>
    <w:rsid w:val="008275B3"/>
    <w:rsid w:val="00827628"/>
    <w:rsid w:val="0083070D"/>
    <w:rsid w:val="0083077A"/>
    <w:rsid w:val="00831B13"/>
    <w:rsid w:val="00831B6C"/>
    <w:rsid w:val="00831C5F"/>
    <w:rsid w:val="00831FAB"/>
    <w:rsid w:val="00832618"/>
    <w:rsid w:val="00832914"/>
    <w:rsid w:val="00833357"/>
    <w:rsid w:val="00833EBD"/>
    <w:rsid w:val="00834610"/>
    <w:rsid w:val="00834A0F"/>
    <w:rsid w:val="008353DC"/>
    <w:rsid w:val="00835885"/>
    <w:rsid w:val="0083631D"/>
    <w:rsid w:val="00836D82"/>
    <w:rsid w:val="008372B0"/>
    <w:rsid w:val="00842A08"/>
    <w:rsid w:val="00842DA9"/>
    <w:rsid w:val="008436E2"/>
    <w:rsid w:val="00843727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62341"/>
    <w:rsid w:val="00864354"/>
    <w:rsid w:val="008647BD"/>
    <w:rsid w:val="00864ED1"/>
    <w:rsid w:val="008658DF"/>
    <w:rsid w:val="00865A9D"/>
    <w:rsid w:val="00866BB0"/>
    <w:rsid w:val="00867600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31A2"/>
    <w:rsid w:val="0088465C"/>
    <w:rsid w:val="008846BF"/>
    <w:rsid w:val="00884868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8A0"/>
    <w:rsid w:val="00894CA0"/>
    <w:rsid w:val="00894FF4"/>
    <w:rsid w:val="00895A82"/>
    <w:rsid w:val="00896883"/>
    <w:rsid w:val="00896A6A"/>
    <w:rsid w:val="0089713D"/>
    <w:rsid w:val="0089747A"/>
    <w:rsid w:val="008A01A6"/>
    <w:rsid w:val="008A030B"/>
    <w:rsid w:val="008A08D1"/>
    <w:rsid w:val="008A10B9"/>
    <w:rsid w:val="008A1CBB"/>
    <w:rsid w:val="008A2696"/>
    <w:rsid w:val="008A32B8"/>
    <w:rsid w:val="008A44B9"/>
    <w:rsid w:val="008A4744"/>
    <w:rsid w:val="008A519C"/>
    <w:rsid w:val="008A5268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7516"/>
    <w:rsid w:val="008C070D"/>
    <w:rsid w:val="008C0CC7"/>
    <w:rsid w:val="008C3260"/>
    <w:rsid w:val="008C5358"/>
    <w:rsid w:val="008C5F0C"/>
    <w:rsid w:val="008C75F1"/>
    <w:rsid w:val="008D107E"/>
    <w:rsid w:val="008D11DF"/>
    <w:rsid w:val="008D1342"/>
    <w:rsid w:val="008D2066"/>
    <w:rsid w:val="008D2B3B"/>
    <w:rsid w:val="008D2C35"/>
    <w:rsid w:val="008D2FBD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2291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3DEE"/>
    <w:rsid w:val="008F4440"/>
    <w:rsid w:val="008F459E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4295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26B"/>
    <w:rsid w:val="00912533"/>
    <w:rsid w:val="00912BA1"/>
    <w:rsid w:val="0091436B"/>
    <w:rsid w:val="0091461D"/>
    <w:rsid w:val="00914704"/>
    <w:rsid w:val="00914731"/>
    <w:rsid w:val="0091488E"/>
    <w:rsid w:val="009156CB"/>
    <w:rsid w:val="00915E1E"/>
    <w:rsid w:val="00915EFA"/>
    <w:rsid w:val="00917423"/>
    <w:rsid w:val="009204F0"/>
    <w:rsid w:val="009205A8"/>
    <w:rsid w:val="00920ECD"/>
    <w:rsid w:val="0092104C"/>
    <w:rsid w:val="00921EF8"/>
    <w:rsid w:val="009220F1"/>
    <w:rsid w:val="00922C2F"/>
    <w:rsid w:val="00923E0F"/>
    <w:rsid w:val="00924A92"/>
    <w:rsid w:val="00924FB1"/>
    <w:rsid w:val="00925BF5"/>
    <w:rsid w:val="00926801"/>
    <w:rsid w:val="00927128"/>
    <w:rsid w:val="00927E82"/>
    <w:rsid w:val="00931211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3A6"/>
    <w:rsid w:val="00945565"/>
    <w:rsid w:val="00945FDE"/>
    <w:rsid w:val="0094648A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145E"/>
    <w:rsid w:val="0096182F"/>
    <w:rsid w:val="00962994"/>
    <w:rsid w:val="00962E4C"/>
    <w:rsid w:val="00962F19"/>
    <w:rsid w:val="00963852"/>
    <w:rsid w:val="009641BD"/>
    <w:rsid w:val="00965089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C1A"/>
    <w:rsid w:val="00982DE1"/>
    <w:rsid w:val="0098304B"/>
    <w:rsid w:val="00983F28"/>
    <w:rsid w:val="009842A8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69B0"/>
    <w:rsid w:val="00997469"/>
    <w:rsid w:val="009A0C65"/>
    <w:rsid w:val="009A0F20"/>
    <w:rsid w:val="009A14AE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4E87"/>
    <w:rsid w:val="009C5D3B"/>
    <w:rsid w:val="009C619D"/>
    <w:rsid w:val="009C73DC"/>
    <w:rsid w:val="009C75FC"/>
    <w:rsid w:val="009C7D8A"/>
    <w:rsid w:val="009D0009"/>
    <w:rsid w:val="009D05F6"/>
    <w:rsid w:val="009D13B9"/>
    <w:rsid w:val="009D15C4"/>
    <w:rsid w:val="009D197E"/>
    <w:rsid w:val="009D2042"/>
    <w:rsid w:val="009D4BEE"/>
    <w:rsid w:val="009D5198"/>
    <w:rsid w:val="009D573E"/>
    <w:rsid w:val="009D61C4"/>
    <w:rsid w:val="009D62D0"/>
    <w:rsid w:val="009D63EA"/>
    <w:rsid w:val="009D6BB4"/>
    <w:rsid w:val="009D73B8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66D2"/>
    <w:rsid w:val="009E7288"/>
    <w:rsid w:val="009F01D0"/>
    <w:rsid w:val="009F037B"/>
    <w:rsid w:val="009F04A9"/>
    <w:rsid w:val="009F12BF"/>
    <w:rsid w:val="009F1314"/>
    <w:rsid w:val="009F2B08"/>
    <w:rsid w:val="009F369E"/>
    <w:rsid w:val="009F606D"/>
    <w:rsid w:val="009F6FF5"/>
    <w:rsid w:val="009F7693"/>
    <w:rsid w:val="009F7B9C"/>
    <w:rsid w:val="00A01F43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5AA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48C0"/>
    <w:rsid w:val="00A256E0"/>
    <w:rsid w:val="00A26F3A"/>
    <w:rsid w:val="00A274C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110E"/>
    <w:rsid w:val="00A41719"/>
    <w:rsid w:val="00A424D7"/>
    <w:rsid w:val="00A42E9E"/>
    <w:rsid w:val="00A42EF2"/>
    <w:rsid w:val="00A43676"/>
    <w:rsid w:val="00A4376E"/>
    <w:rsid w:val="00A44C13"/>
    <w:rsid w:val="00A44F46"/>
    <w:rsid w:val="00A45797"/>
    <w:rsid w:val="00A457DF"/>
    <w:rsid w:val="00A45E7B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56752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242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F25"/>
    <w:rsid w:val="00A813A9"/>
    <w:rsid w:val="00A825ED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420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28E0"/>
    <w:rsid w:val="00AA3CE9"/>
    <w:rsid w:val="00AA4E50"/>
    <w:rsid w:val="00AA517E"/>
    <w:rsid w:val="00AA5273"/>
    <w:rsid w:val="00AA5883"/>
    <w:rsid w:val="00AA5F0B"/>
    <w:rsid w:val="00AA5F67"/>
    <w:rsid w:val="00AA67BE"/>
    <w:rsid w:val="00AB0251"/>
    <w:rsid w:val="00AB13AC"/>
    <w:rsid w:val="00AB2394"/>
    <w:rsid w:val="00AB273E"/>
    <w:rsid w:val="00AB2909"/>
    <w:rsid w:val="00AB2BCA"/>
    <w:rsid w:val="00AB2E0F"/>
    <w:rsid w:val="00AB2E5D"/>
    <w:rsid w:val="00AB2F0C"/>
    <w:rsid w:val="00AB41BD"/>
    <w:rsid w:val="00AB5683"/>
    <w:rsid w:val="00AB5D5D"/>
    <w:rsid w:val="00AB644F"/>
    <w:rsid w:val="00AB7C1D"/>
    <w:rsid w:val="00AC0A9F"/>
    <w:rsid w:val="00AC105F"/>
    <w:rsid w:val="00AC1841"/>
    <w:rsid w:val="00AC2047"/>
    <w:rsid w:val="00AC2CA2"/>
    <w:rsid w:val="00AC3085"/>
    <w:rsid w:val="00AC33F8"/>
    <w:rsid w:val="00AC7C79"/>
    <w:rsid w:val="00AD02AE"/>
    <w:rsid w:val="00AD06BB"/>
    <w:rsid w:val="00AD06EA"/>
    <w:rsid w:val="00AD086A"/>
    <w:rsid w:val="00AD167A"/>
    <w:rsid w:val="00AD20B3"/>
    <w:rsid w:val="00AD232F"/>
    <w:rsid w:val="00AD254B"/>
    <w:rsid w:val="00AD2C08"/>
    <w:rsid w:val="00AD313F"/>
    <w:rsid w:val="00AD3985"/>
    <w:rsid w:val="00AD4CD9"/>
    <w:rsid w:val="00AD54D7"/>
    <w:rsid w:val="00AD59BB"/>
    <w:rsid w:val="00AD6706"/>
    <w:rsid w:val="00AD73E6"/>
    <w:rsid w:val="00AD7ACB"/>
    <w:rsid w:val="00AE000B"/>
    <w:rsid w:val="00AE0CEC"/>
    <w:rsid w:val="00AE22C6"/>
    <w:rsid w:val="00AE2424"/>
    <w:rsid w:val="00AE30E9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2DB0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C7F"/>
    <w:rsid w:val="00B14ECD"/>
    <w:rsid w:val="00B154A6"/>
    <w:rsid w:val="00B16069"/>
    <w:rsid w:val="00B16B98"/>
    <w:rsid w:val="00B16D4E"/>
    <w:rsid w:val="00B20188"/>
    <w:rsid w:val="00B206DE"/>
    <w:rsid w:val="00B210B5"/>
    <w:rsid w:val="00B21593"/>
    <w:rsid w:val="00B21997"/>
    <w:rsid w:val="00B23D77"/>
    <w:rsid w:val="00B23F0E"/>
    <w:rsid w:val="00B24228"/>
    <w:rsid w:val="00B273CD"/>
    <w:rsid w:val="00B27BCF"/>
    <w:rsid w:val="00B30625"/>
    <w:rsid w:val="00B30A8C"/>
    <w:rsid w:val="00B31441"/>
    <w:rsid w:val="00B327F0"/>
    <w:rsid w:val="00B34144"/>
    <w:rsid w:val="00B34AA2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3ED"/>
    <w:rsid w:val="00B45909"/>
    <w:rsid w:val="00B46CA6"/>
    <w:rsid w:val="00B50968"/>
    <w:rsid w:val="00B51656"/>
    <w:rsid w:val="00B517A6"/>
    <w:rsid w:val="00B520BE"/>
    <w:rsid w:val="00B52AA8"/>
    <w:rsid w:val="00B534AD"/>
    <w:rsid w:val="00B54D73"/>
    <w:rsid w:val="00B55177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28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269"/>
    <w:rsid w:val="00B85399"/>
    <w:rsid w:val="00B853AB"/>
    <w:rsid w:val="00B85A4F"/>
    <w:rsid w:val="00B85F53"/>
    <w:rsid w:val="00B862E7"/>
    <w:rsid w:val="00B8745C"/>
    <w:rsid w:val="00B87474"/>
    <w:rsid w:val="00B908C1"/>
    <w:rsid w:val="00B91157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24B"/>
    <w:rsid w:val="00BA4360"/>
    <w:rsid w:val="00BA47EA"/>
    <w:rsid w:val="00BA4C25"/>
    <w:rsid w:val="00BA4C3E"/>
    <w:rsid w:val="00BA5639"/>
    <w:rsid w:val="00BA5A28"/>
    <w:rsid w:val="00BA5C5E"/>
    <w:rsid w:val="00BA5FC3"/>
    <w:rsid w:val="00BA6784"/>
    <w:rsid w:val="00BA6F40"/>
    <w:rsid w:val="00BA7077"/>
    <w:rsid w:val="00BB0176"/>
    <w:rsid w:val="00BB1964"/>
    <w:rsid w:val="00BB1FEF"/>
    <w:rsid w:val="00BB4159"/>
    <w:rsid w:val="00BB4941"/>
    <w:rsid w:val="00BB58D3"/>
    <w:rsid w:val="00BB5E8F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2A5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42D"/>
    <w:rsid w:val="00C1153D"/>
    <w:rsid w:val="00C11880"/>
    <w:rsid w:val="00C125A4"/>
    <w:rsid w:val="00C129B8"/>
    <w:rsid w:val="00C12DD3"/>
    <w:rsid w:val="00C14B78"/>
    <w:rsid w:val="00C17DFE"/>
    <w:rsid w:val="00C202E5"/>
    <w:rsid w:val="00C20584"/>
    <w:rsid w:val="00C222A0"/>
    <w:rsid w:val="00C22749"/>
    <w:rsid w:val="00C228E1"/>
    <w:rsid w:val="00C22C96"/>
    <w:rsid w:val="00C2387D"/>
    <w:rsid w:val="00C23E7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327"/>
    <w:rsid w:val="00C4473E"/>
    <w:rsid w:val="00C4522C"/>
    <w:rsid w:val="00C45E28"/>
    <w:rsid w:val="00C45E99"/>
    <w:rsid w:val="00C472DE"/>
    <w:rsid w:val="00C47F6B"/>
    <w:rsid w:val="00C50366"/>
    <w:rsid w:val="00C5039D"/>
    <w:rsid w:val="00C518F8"/>
    <w:rsid w:val="00C5308E"/>
    <w:rsid w:val="00C537E0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2B65"/>
    <w:rsid w:val="00C63709"/>
    <w:rsid w:val="00C64389"/>
    <w:rsid w:val="00C64B4E"/>
    <w:rsid w:val="00C64F30"/>
    <w:rsid w:val="00C703D9"/>
    <w:rsid w:val="00C70969"/>
    <w:rsid w:val="00C70AC5"/>
    <w:rsid w:val="00C70C62"/>
    <w:rsid w:val="00C70CEC"/>
    <w:rsid w:val="00C7130D"/>
    <w:rsid w:val="00C7166C"/>
    <w:rsid w:val="00C71C6E"/>
    <w:rsid w:val="00C728CF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3C79"/>
    <w:rsid w:val="00C8456F"/>
    <w:rsid w:val="00C846EF"/>
    <w:rsid w:val="00C84A2B"/>
    <w:rsid w:val="00C84BC5"/>
    <w:rsid w:val="00C852FC"/>
    <w:rsid w:val="00C85ADE"/>
    <w:rsid w:val="00C8631B"/>
    <w:rsid w:val="00C86341"/>
    <w:rsid w:val="00C863FB"/>
    <w:rsid w:val="00C879E6"/>
    <w:rsid w:val="00C87C11"/>
    <w:rsid w:val="00C90532"/>
    <w:rsid w:val="00C90784"/>
    <w:rsid w:val="00C91EED"/>
    <w:rsid w:val="00C92846"/>
    <w:rsid w:val="00C94562"/>
    <w:rsid w:val="00C94F43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0FB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4FC6"/>
    <w:rsid w:val="00CC51C2"/>
    <w:rsid w:val="00CC5C82"/>
    <w:rsid w:val="00CC5D48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C9F"/>
    <w:rsid w:val="00CD1D42"/>
    <w:rsid w:val="00CD27EB"/>
    <w:rsid w:val="00CD2B5B"/>
    <w:rsid w:val="00CD3378"/>
    <w:rsid w:val="00CD4326"/>
    <w:rsid w:val="00CD4B10"/>
    <w:rsid w:val="00CD51FA"/>
    <w:rsid w:val="00CD5A51"/>
    <w:rsid w:val="00CD6ECD"/>
    <w:rsid w:val="00CD71B9"/>
    <w:rsid w:val="00CE093D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A79"/>
    <w:rsid w:val="00CE5D37"/>
    <w:rsid w:val="00CE5D51"/>
    <w:rsid w:val="00CE648E"/>
    <w:rsid w:val="00CE7054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588A"/>
    <w:rsid w:val="00CF63CC"/>
    <w:rsid w:val="00CF70EE"/>
    <w:rsid w:val="00CF7178"/>
    <w:rsid w:val="00D002A9"/>
    <w:rsid w:val="00D01B48"/>
    <w:rsid w:val="00D01B63"/>
    <w:rsid w:val="00D03C3C"/>
    <w:rsid w:val="00D0402E"/>
    <w:rsid w:val="00D05663"/>
    <w:rsid w:val="00D06546"/>
    <w:rsid w:val="00D110ED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2514"/>
    <w:rsid w:val="00D22F02"/>
    <w:rsid w:val="00D2362E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23F2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0273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5FE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4F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666D"/>
    <w:rsid w:val="00D769C2"/>
    <w:rsid w:val="00D77100"/>
    <w:rsid w:val="00D77211"/>
    <w:rsid w:val="00D77DE3"/>
    <w:rsid w:val="00D80186"/>
    <w:rsid w:val="00D816BA"/>
    <w:rsid w:val="00D81985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B6D"/>
    <w:rsid w:val="00DA0EF7"/>
    <w:rsid w:val="00DA1082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18FA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479"/>
    <w:rsid w:val="00DE0813"/>
    <w:rsid w:val="00DE1DB7"/>
    <w:rsid w:val="00DE2F41"/>
    <w:rsid w:val="00DE4C79"/>
    <w:rsid w:val="00DE4D30"/>
    <w:rsid w:val="00DE5208"/>
    <w:rsid w:val="00DE5521"/>
    <w:rsid w:val="00DE5CFE"/>
    <w:rsid w:val="00DE7537"/>
    <w:rsid w:val="00DF093D"/>
    <w:rsid w:val="00DF12CB"/>
    <w:rsid w:val="00DF14A3"/>
    <w:rsid w:val="00DF2FB2"/>
    <w:rsid w:val="00DF3568"/>
    <w:rsid w:val="00DF374C"/>
    <w:rsid w:val="00DF3913"/>
    <w:rsid w:val="00DF3AE1"/>
    <w:rsid w:val="00DF492C"/>
    <w:rsid w:val="00DF558A"/>
    <w:rsid w:val="00DF6492"/>
    <w:rsid w:val="00DF6FF6"/>
    <w:rsid w:val="00DF7047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D20"/>
    <w:rsid w:val="00E24F47"/>
    <w:rsid w:val="00E2500D"/>
    <w:rsid w:val="00E25178"/>
    <w:rsid w:val="00E25E83"/>
    <w:rsid w:val="00E26813"/>
    <w:rsid w:val="00E27D6E"/>
    <w:rsid w:val="00E31B9E"/>
    <w:rsid w:val="00E31E60"/>
    <w:rsid w:val="00E32964"/>
    <w:rsid w:val="00E33766"/>
    <w:rsid w:val="00E33A1C"/>
    <w:rsid w:val="00E33A29"/>
    <w:rsid w:val="00E358D6"/>
    <w:rsid w:val="00E35CC0"/>
    <w:rsid w:val="00E363CD"/>
    <w:rsid w:val="00E364B3"/>
    <w:rsid w:val="00E36DA2"/>
    <w:rsid w:val="00E37A08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1404"/>
    <w:rsid w:val="00E515A4"/>
    <w:rsid w:val="00E51BEB"/>
    <w:rsid w:val="00E522A2"/>
    <w:rsid w:val="00E52EEF"/>
    <w:rsid w:val="00E555AC"/>
    <w:rsid w:val="00E56027"/>
    <w:rsid w:val="00E56D77"/>
    <w:rsid w:val="00E56E5E"/>
    <w:rsid w:val="00E57041"/>
    <w:rsid w:val="00E57158"/>
    <w:rsid w:val="00E6012A"/>
    <w:rsid w:val="00E6035D"/>
    <w:rsid w:val="00E6162E"/>
    <w:rsid w:val="00E628C3"/>
    <w:rsid w:val="00E6587D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268"/>
    <w:rsid w:val="00E71B91"/>
    <w:rsid w:val="00E71E1A"/>
    <w:rsid w:val="00E71F32"/>
    <w:rsid w:val="00E7317D"/>
    <w:rsid w:val="00E735A6"/>
    <w:rsid w:val="00E74A84"/>
    <w:rsid w:val="00E74C73"/>
    <w:rsid w:val="00E74FAE"/>
    <w:rsid w:val="00E757A6"/>
    <w:rsid w:val="00E76C61"/>
    <w:rsid w:val="00E76F5F"/>
    <w:rsid w:val="00E76F92"/>
    <w:rsid w:val="00E7730B"/>
    <w:rsid w:val="00E77616"/>
    <w:rsid w:val="00E77C29"/>
    <w:rsid w:val="00E809EE"/>
    <w:rsid w:val="00E82C81"/>
    <w:rsid w:val="00E82CF4"/>
    <w:rsid w:val="00E8354C"/>
    <w:rsid w:val="00E852E7"/>
    <w:rsid w:val="00E8612A"/>
    <w:rsid w:val="00E865E0"/>
    <w:rsid w:val="00E900BD"/>
    <w:rsid w:val="00E906C4"/>
    <w:rsid w:val="00E9104F"/>
    <w:rsid w:val="00E91427"/>
    <w:rsid w:val="00E91645"/>
    <w:rsid w:val="00E91B28"/>
    <w:rsid w:val="00E9380B"/>
    <w:rsid w:val="00E965E8"/>
    <w:rsid w:val="00E96795"/>
    <w:rsid w:val="00E96847"/>
    <w:rsid w:val="00E97112"/>
    <w:rsid w:val="00E97D02"/>
    <w:rsid w:val="00EA0164"/>
    <w:rsid w:val="00EA05E2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170"/>
    <w:rsid w:val="00EA720D"/>
    <w:rsid w:val="00EA743B"/>
    <w:rsid w:val="00EA7664"/>
    <w:rsid w:val="00EB058F"/>
    <w:rsid w:val="00EB0F81"/>
    <w:rsid w:val="00EB12B0"/>
    <w:rsid w:val="00EB198B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1ED8"/>
    <w:rsid w:val="00EC2DA0"/>
    <w:rsid w:val="00EC31C6"/>
    <w:rsid w:val="00EC3C3F"/>
    <w:rsid w:val="00EC49F0"/>
    <w:rsid w:val="00EC4BD1"/>
    <w:rsid w:val="00EC5123"/>
    <w:rsid w:val="00EC78C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D31"/>
    <w:rsid w:val="00EE0F2E"/>
    <w:rsid w:val="00EE156F"/>
    <w:rsid w:val="00EE2270"/>
    <w:rsid w:val="00EE2834"/>
    <w:rsid w:val="00EE288D"/>
    <w:rsid w:val="00EE372E"/>
    <w:rsid w:val="00EE3B69"/>
    <w:rsid w:val="00EE421C"/>
    <w:rsid w:val="00EE468C"/>
    <w:rsid w:val="00EE4B1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1C5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B9E"/>
    <w:rsid w:val="00F06D37"/>
    <w:rsid w:val="00F071AF"/>
    <w:rsid w:val="00F101FC"/>
    <w:rsid w:val="00F10436"/>
    <w:rsid w:val="00F104C3"/>
    <w:rsid w:val="00F1205E"/>
    <w:rsid w:val="00F12C4B"/>
    <w:rsid w:val="00F139E1"/>
    <w:rsid w:val="00F15AF2"/>
    <w:rsid w:val="00F15F40"/>
    <w:rsid w:val="00F16551"/>
    <w:rsid w:val="00F17A2A"/>
    <w:rsid w:val="00F17BF0"/>
    <w:rsid w:val="00F2075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38F7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37EAE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46E1"/>
    <w:rsid w:val="00F54ABF"/>
    <w:rsid w:val="00F557E2"/>
    <w:rsid w:val="00F55B6D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49DD"/>
    <w:rsid w:val="00F65051"/>
    <w:rsid w:val="00F66492"/>
    <w:rsid w:val="00F67086"/>
    <w:rsid w:val="00F67EBC"/>
    <w:rsid w:val="00F70842"/>
    <w:rsid w:val="00F7192B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B67"/>
    <w:rsid w:val="00F77E19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3C8"/>
    <w:rsid w:val="00F84429"/>
    <w:rsid w:val="00F84679"/>
    <w:rsid w:val="00F85126"/>
    <w:rsid w:val="00F8588F"/>
    <w:rsid w:val="00F861DD"/>
    <w:rsid w:val="00F8772E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16B8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6EC5"/>
    <w:rsid w:val="00FB73F4"/>
    <w:rsid w:val="00FB7D89"/>
    <w:rsid w:val="00FC03FD"/>
    <w:rsid w:val="00FC071E"/>
    <w:rsid w:val="00FC09B6"/>
    <w:rsid w:val="00FC0A69"/>
    <w:rsid w:val="00FC1A5D"/>
    <w:rsid w:val="00FC1A8E"/>
    <w:rsid w:val="00FC1B8C"/>
    <w:rsid w:val="00FC1CE5"/>
    <w:rsid w:val="00FC265D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88"/>
    <w:rsid w:val="00FC6A0E"/>
    <w:rsid w:val="00FC7959"/>
    <w:rsid w:val="00FD024F"/>
    <w:rsid w:val="00FD0686"/>
    <w:rsid w:val="00FD0E03"/>
    <w:rsid w:val="00FD108F"/>
    <w:rsid w:val="00FD13C2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457C"/>
    <w:rsid w:val="00FD513F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CB6"/>
    <w:rsid w:val="00FE5648"/>
    <w:rsid w:val="00FE56EB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uiPriority w:val="99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uiPriority w:val="99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uiPriority w:val="99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rsid w:val="000C7541"/>
    <w:rPr>
      <w:rFonts w:ascii="Tahoma" w:hAnsi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uiPriority w:val="59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99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62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 Знак Знак"/>
    <w:basedOn w:val="a"/>
    <w:rsid w:val="006624D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No Spacing"/>
    <w:uiPriority w:val="1"/>
    <w:qFormat/>
    <w:rsid w:val="006624DC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624DC"/>
    <w:pPr>
      <w:tabs>
        <w:tab w:val="left" w:pos="0"/>
      </w:tabs>
      <w:ind w:left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624DC"/>
    <w:rPr>
      <w:sz w:val="28"/>
    </w:rPr>
  </w:style>
  <w:style w:type="character" w:styleId="afd">
    <w:name w:val="Strong"/>
    <w:qFormat/>
    <w:rsid w:val="006624DC"/>
    <w:rPr>
      <w:b/>
      <w:bCs/>
    </w:rPr>
  </w:style>
  <w:style w:type="paragraph" w:customStyle="1" w:styleId="25">
    <w:name w:val="Знак2 Знак Знак Знак Знак Знак Знак"/>
    <w:basedOn w:val="a"/>
    <w:rsid w:val="006624D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pagetext">
    <w:name w:val="page_text"/>
    <w:rsid w:val="006624DC"/>
  </w:style>
  <w:style w:type="character" w:customStyle="1" w:styleId="apple-converted-space">
    <w:name w:val="apple-converted-space"/>
    <w:rsid w:val="006624DC"/>
  </w:style>
  <w:style w:type="paragraph" w:customStyle="1" w:styleId="afe">
    <w:name w:val="Знак"/>
    <w:basedOn w:val="a"/>
    <w:rsid w:val="006624DC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27">
    <w:name w:val="Font Style27"/>
    <w:rsid w:val="006624DC"/>
    <w:rPr>
      <w:rFonts w:ascii="Times New Roman" w:hAnsi="Times New Roman" w:cs="Times New Roman"/>
      <w:sz w:val="26"/>
      <w:szCs w:val="26"/>
    </w:rPr>
  </w:style>
  <w:style w:type="table" w:customStyle="1" w:styleId="26">
    <w:name w:val="Сетка таблицы2"/>
    <w:basedOn w:val="a1"/>
    <w:next w:val="af8"/>
    <w:rsid w:val="00662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24DC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f">
    <w:name w:val="Гипертекстовая ссылка"/>
    <w:uiPriority w:val="99"/>
    <w:rsid w:val="006624DC"/>
    <w:rPr>
      <w:color w:val="106BBE"/>
    </w:rPr>
  </w:style>
  <w:style w:type="paragraph" w:customStyle="1" w:styleId="ListParagraph1">
    <w:name w:val="List Paragraph1"/>
    <w:basedOn w:val="a"/>
    <w:rsid w:val="006624DC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6624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f0">
    <w:name w:val="FollowedHyperlink"/>
    <w:rsid w:val="006624D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AFF0-9313-4169-B5A7-BCC9F10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ser</cp:lastModifiedBy>
  <cp:revision>4</cp:revision>
  <cp:lastPrinted>2022-06-24T03:10:00Z</cp:lastPrinted>
  <dcterms:created xsi:type="dcterms:W3CDTF">2022-06-23T09:30:00Z</dcterms:created>
  <dcterms:modified xsi:type="dcterms:W3CDTF">2022-06-28T06:28:00Z</dcterms:modified>
</cp:coreProperties>
</file>